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8C" w:rsidRPr="0057638C" w:rsidRDefault="00184C37" w:rsidP="0008574E">
      <w:pPr>
        <w:bidi w:val="0"/>
        <w:jc w:val="center"/>
        <w:rPr>
          <w:sz w:val="40"/>
          <w:szCs w:val="40"/>
        </w:rPr>
      </w:pPr>
      <w:r>
        <w:rPr>
          <w:sz w:val="40"/>
          <w:szCs w:val="40"/>
        </w:rPr>
        <w:t>IDF-1_</w:t>
      </w:r>
      <w:r w:rsidR="00800CE3">
        <w:rPr>
          <w:sz w:val="40"/>
          <w:szCs w:val="40"/>
        </w:rPr>
        <w:t>LIRON</w:t>
      </w:r>
      <w:r w:rsidR="0008574E">
        <w:rPr>
          <w:sz w:val="40"/>
          <w:szCs w:val="40"/>
        </w:rPr>
        <w:t>X</w:t>
      </w:r>
    </w:p>
    <w:p w:rsidR="00645030" w:rsidRDefault="00645030" w:rsidP="00955EC6">
      <w:pPr>
        <w:bidi w:val="0"/>
      </w:pPr>
    </w:p>
    <w:p w:rsidR="00645030" w:rsidRDefault="00645030" w:rsidP="00645030">
      <w:pPr>
        <w:bidi w:val="0"/>
      </w:pPr>
    </w:p>
    <w:p w:rsidR="00824DF4" w:rsidRDefault="00E603C3" w:rsidP="00645030">
      <w:pPr>
        <w:bidi w:val="0"/>
        <w:rPr>
          <w:rtl/>
        </w:rPr>
      </w:pPr>
      <w:r>
        <w:t xml:space="preserve">Switch&gt; </w:t>
      </w:r>
      <w:proofErr w:type="spellStart"/>
      <w:r>
        <w:t>en</w:t>
      </w:r>
      <w:proofErr w:type="spellEnd"/>
    </w:p>
    <w:p w:rsidR="00E603C3" w:rsidRDefault="00E603C3" w:rsidP="00955EC6">
      <w:pPr>
        <w:bidi w:val="0"/>
      </w:pPr>
      <w:r>
        <w:t xml:space="preserve">Switch# </w:t>
      </w:r>
      <w:proofErr w:type="spellStart"/>
      <w:r>
        <w:t>conf</w:t>
      </w:r>
      <w:proofErr w:type="spellEnd"/>
      <w:r>
        <w:t xml:space="preserve"> t</w:t>
      </w:r>
    </w:p>
    <w:p w:rsidR="00E603C3" w:rsidRDefault="00E603C3" w:rsidP="00955EC6">
      <w:pPr>
        <w:bidi w:val="0"/>
      </w:pPr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 xml:space="preserve">)# no </w:t>
      </w:r>
      <w:proofErr w:type="spellStart"/>
      <w:r>
        <w:t>ip</w:t>
      </w:r>
      <w:proofErr w:type="spellEnd"/>
      <w:r>
        <w:t xml:space="preserve"> domain-lookup</w:t>
      </w:r>
    </w:p>
    <w:p w:rsidR="00645030" w:rsidRDefault="00645030" w:rsidP="00645030">
      <w:pPr>
        <w:bidi w:val="0"/>
      </w:pPr>
    </w:p>
    <w:p w:rsidR="00955EC6" w:rsidRPr="00645030" w:rsidRDefault="00955EC6" w:rsidP="00184C37">
      <w:pPr>
        <w:bidi w:val="0"/>
        <w:jc w:val="both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החלפת שם למתג</w:t>
      </w:r>
    </w:p>
    <w:p w:rsidR="00955EC6" w:rsidRDefault="00E603C3" w:rsidP="0008574E">
      <w:pPr>
        <w:bidi w:val="0"/>
      </w:pPr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 xml:space="preserve">)#host </w:t>
      </w:r>
      <w:r w:rsidR="00184C37">
        <w:t>IDF-1_</w:t>
      </w:r>
      <w:r w:rsidR="00800CE3">
        <w:t>LIRON</w:t>
      </w:r>
      <w:r w:rsidR="00955EC6">
        <w:t xml:space="preserve"> </w:t>
      </w:r>
    </w:p>
    <w:p w:rsidR="00645030" w:rsidRDefault="00645030" w:rsidP="00645030">
      <w:pPr>
        <w:bidi w:val="0"/>
      </w:pPr>
    </w:p>
    <w:p w:rsidR="00E603C3" w:rsidRPr="00645030" w:rsidRDefault="00955EC6" w:rsidP="00955EC6">
      <w:pPr>
        <w:bidi w:val="0"/>
        <w:rPr>
          <w:b/>
          <w:bCs/>
          <w:color w:val="FF0000"/>
        </w:rPr>
      </w:pPr>
      <w:r w:rsidRPr="00645030">
        <w:rPr>
          <w:rFonts w:hint="cs"/>
          <w:b/>
          <w:bCs/>
          <w:color w:val="FF0000"/>
          <w:rtl/>
        </w:rPr>
        <w:t>אבטחת קונסול והשתלטות על המתג</w:t>
      </w:r>
      <w:r w:rsidRPr="00645030">
        <w:rPr>
          <w:b/>
          <w:bCs/>
          <w:color w:val="FF0000"/>
        </w:rPr>
        <w:t xml:space="preserve">  </w:t>
      </w:r>
    </w:p>
    <w:p w:rsidR="00E603C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03C3">
        <w:t>(</w:t>
      </w:r>
      <w:proofErr w:type="spellStart"/>
      <w:proofErr w:type="gramEnd"/>
      <w:r w:rsidR="00E603C3">
        <w:t>config</w:t>
      </w:r>
      <w:proofErr w:type="spellEnd"/>
      <w:r w:rsidR="00E603C3">
        <w:t>)# line console 0</w:t>
      </w:r>
    </w:p>
    <w:p w:rsidR="00E603C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03C3">
        <w:t>(</w:t>
      </w:r>
      <w:proofErr w:type="spellStart"/>
      <w:proofErr w:type="gramEnd"/>
      <w:r w:rsidR="00E603C3">
        <w:t>config</w:t>
      </w:r>
      <w:proofErr w:type="spellEnd"/>
      <w:r w:rsidR="00E603C3">
        <w:t>-line)# password cisco</w:t>
      </w:r>
    </w:p>
    <w:p w:rsidR="00E603C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03C3">
        <w:t>(</w:t>
      </w:r>
      <w:proofErr w:type="spellStart"/>
      <w:proofErr w:type="gramEnd"/>
      <w:r w:rsidR="00E603C3">
        <w:t>config</w:t>
      </w:r>
      <w:proofErr w:type="spellEnd"/>
      <w:r w:rsidR="00E603C3">
        <w:t>-line)# login</w:t>
      </w:r>
    </w:p>
    <w:p w:rsidR="00E603C3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E603C3">
        <w:t>(</w:t>
      </w:r>
      <w:proofErr w:type="spellStart"/>
      <w:proofErr w:type="gramEnd"/>
      <w:r w:rsidR="00E603C3">
        <w:t>config</w:t>
      </w:r>
      <w:proofErr w:type="spellEnd"/>
      <w:r w:rsidR="00E603C3">
        <w:t>-line)# exit</w:t>
      </w:r>
    </w:p>
    <w:p w:rsidR="00792177" w:rsidRDefault="00792177" w:rsidP="0008574E">
      <w:pPr>
        <w:bidi w:val="0"/>
        <w:sectPr w:rsidR="00792177" w:rsidSect="00955EC6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603C3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E603C3">
        <w:t>(</w:t>
      </w:r>
      <w:proofErr w:type="spellStart"/>
      <w:proofErr w:type="gramEnd"/>
      <w:r w:rsidR="00E603C3">
        <w:t>config</w:t>
      </w:r>
      <w:proofErr w:type="spellEnd"/>
      <w:r w:rsidR="00E603C3">
        <w:t xml:space="preserve">)#line </w:t>
      </w:r>
      <w:proofErr w:type="spellStart"/>
      <w:r w:rsidR="00E603C3">
        <w:t>vty</w:t>
      </w:r>
      <w:proofErr w:type="spellEnd"/>
      <w:r w:rsidR="00E603C3">
        <w:t xml:space="preserve"> 0 </w:t>
      </w:r>
      <w:r w:rsidR="007605C1">
        <w:t>15</w:t>
      </w:r>
      <w:r w:rsidR="00E603C3">
        <w:t xml:space="preserve"> </w:t>
      </w:r>
    </w:p>
    <w:p w:rsidR="00792177" w:rsidRDefault="00792177" w:rsidP="0008574E">
      <w:pPr>
        <w:bidi w:val="0"/>
        <w:sectPr w:rsidR="00792177" w:rsidSect="00792177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E603C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7605C1">
        <w:t>(</w:t>
      </w:r>
      <w:proofErr w:type="spellStart"/>
      <w:proofErr w:type="gramEnd"/>
      <w:r w:rsidR="007605C1">
        <w:t>config</w:t>
      </w:r>
      <w:proofErr w:type="spellEnd"/>
      <w:r w:rsidR="007605C1">
        <w:t>-line)# password cisco</w:t>
      </w:r>
    </w:p>
    <w:p w:rsidR="007605C1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7605C1">
        <w:t>(</w:t>
      </w:r>
      <w:proofErr w:type="spellStart"/>
      <w:proofErr w:type="gramEnd"/>
      <w:r w:rsidR="007605C1">
        <w:t>config</w:t>
      </w:r>
      <w:proofErr w:type="spellEnd"/>
      <w:r w:rsidR="007605C1">
        <w:t>-line)# login</w:t>
      </w:r>
    </w:p>
    <w:p w:rsidR="007605C1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7605C1">
        <w:t>(</w:t>
      </w:r>
      <w:proofErr w:type="spellStart"/>
      <w:proofErr w:type="gramEnd"/>
      <w:r w:rsidR="007605C1">
        <w:t>config</w:t>
      </w:r>
      <w:proofErr w:type="spellEnd"/>
      <w:r w:rsidR="007605C1">
        <w:t>-line)# exit</w:t>
      </w:r>
    </w:p>
    <w:p w:rsidR="007605C1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7605C1">
        <w:t>(</w:t>
      </w:r>
      <w:proofErr w:type="spellStart"/>
      <w:proofErr w:type="gramEnd"/>
      <w:r w:rsidR="007605C1">
        <w:t>config</w:t>
      </w:r>
      <w:proofErr w:type="spellEnd"/>
      <w:r w:rsidR="007605C1">
        <w:t xml:space="preserve">)# enable password </w:t>
      </w:r>
      <w:proofErr w:type="spellStart"/>
      <w:r w:rsidR="007605C1">
        <w:t>letmein</w:t>
      </w:r>
      <w:proofErr w:type="spellEnd"/>
    </w:p>
    <w:p w:rsidR="007605C1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7605C1">
        <w:t>(</w:t>
      </w:r>
      <w:proofErr w:type="spellStart"/>
      <w:proofErr w:type="gramEnd"/>
      <w:r w:rsidR="007605C1">
        <w:t>config</w:t>
      </w:r>
      <w:proofErr w:type="spellEnd"/>
      <w:r w:rsidR="007605C1">
        <w:t>)# service password-encryption</w:t>
      </w:r>
    </w:p>
    <w:p w:rsidR="00645030" w:rsidRDefault="00645030" w:rsidP="00645030">
      <w:pPr>
        <w:bidi w:val="0"/>
      </w:pPr>
    </w:p>
    <w:p w:rsidR="00955EC6" w:rsidRPr="00645030" w:rsidRDefault="00955EC6" w:rsidP="00955EC6">
      <w:pPr>
        <w:bidi w:val="0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כתיבת באנר נגד כניסה לא מבוקשת</w:t>
      </w:r>
    </w:p>
    <w:p w:rsidR="007605C1" w:rsidRDefault="00184C37" w:rsidP="00F24DF9">
      <w:pPr>
        <w:bidi w:val="0"/>
      </w:pPr>
      <w:r>
        <w:t>IDF-1_</w:t>
      </w:r>
      <w:r w:rsidR="00800CE3">
        <w:t>LIRON</w:t>
      </w:r>
      <w:r w:rsidR="007605C1">
        <w:t>(</w:t>
      </w:r>
      <w:proofErr w:type="spellStart"/>
      <w:r w:rsidR="007605C1">
        <w:t>config</w:t>
      </w:r>
      <w:proofErr w:type="spellEnd"/>
      <w:r w:rsidR="007605C1">
        <w:t xml:space="preserve">)# </w:t>
      </w:r>
      <w:r w:rsidR="00955EC6">
        <w:t xml:space="preserve">banner </w:t>
      </w:r>
      <w:proofErr w:type="spellStart"/>
      <w:r w:rsidR="00955EC6">
        <w:t>motd</w:t>
      </w:r>
      <w:proofErr w:type="spellEnd"/>
      <w:r w:rsidR="00955EC6">
        <w:t xml:space="preserve"> ~ Welcome to </w:t>
      </w:r>
      <w:r w:rsidR="00F24DF9">
        <w:t>JERU_IDF-2</w:t>
      </w:r>
      <w:bookmarkStart w:id="0" w:name="_GoBack"/>
      <w:bookmarkEnd w:id="0"/>
      <w:r w:rsidR="00955EC6">
        <w:t xml:space="preserve"> Site</w:t>
      </w:r>
      <w:r w:rsidR="0057638C">
        <w:t xml:space="preserve"> Authorized Access Only! ~</w:t>
      </w:r>
    </w:p>
    <w:p w:rsidR="00645030" w:rsidRDefault="00645030" w:rsidP="00955EC6">
      <w:pPr>
        <w:bidi w:val="0"/>
        <w:rPr>
          <w:rtl/>
        </w:rPr>
      </w:pPr>
    </w:p>
    <w:p w:rsidR="00955EC6" w:rsidRPr="00645030" w:rsidRDefault="00955EC6" w:rsidP="00645030">
      <w:pPr>
        <w:bidi w:val="0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יצירת טראנקים</w:t>
      </w:r>
    </w:p>
    <w:p w:rsidR="0057638C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57638C">
        <w:t>(</w:t>
      </w:r>
      <w:proofErr w:type="spellStart"/>
      <w:proofErr w:type="gramEnd"/>
      <w:r w:rsidR="0057638C">
        <w:t>config</w:t>
      </w:r>
      <w:proofErr w:type="spellEnd"/>
      <w:r w:rsidR="0057638C">
        <w:t xml:space="preserve">)# </w:t>
      </w:r>
      <w:proofErr w:type="spellStart"/>
      <w:r w:rsidR="0057638C">
        <w:t>int</w:t>
      </w:r>
      <w:proofErr w:type="spellEnd"/>
      <w:r w:rsidR="0057638C">
        <w:t xml:space="preserve"> ran fa0/1-4</w:t>
      </w:r>
    </w:p>
    <w:p w:rsidR="0057638C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57638C">
        <w:t>(</w:t>
      </w:r>
      <w:proofErr w:type="spellStart"/>
      <w:proofErr w:type="gramEnd"/>
      <w:r w:rsidR="0057638C">
        <w:t>config</w:t>
      </w:r>
      <w:proofErr w:type="spellEnd"/>
      <w:r w:rsidR="0057638C">
        <w:t xml:space="preserve">-if-range)# </w:t>
      </w:r>
      <w:proofErr w:type="spellStart"/>
      <w:r w:rsidR="0057638C">
        <w:t>switchport</w:t>
      </w:r>
      <w:proofErr w:type="spellEnd"/>
      <w:r w:rsidR="0057638C">
        <w:t xml:space="preserve"> mode trunk</w:t>
      </w:r>
    </w:p>
    <w:p w:rsidR="0057638C" w:rsidRDefault="00184C37" w:rsidP="0008574E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57638C">
        <w:t>(</w:t>
      </w:r>
      <w:proofErr w:type="spellStart"/>
      <w:proofErr w:type="gramEnd"/>
      <w:r w:rsidR="0057638C">
        <w:t>config</w:t>
      </w:r>
      <w:proofErr w:type="spellEnd"/>
      <w:r w:rsidR="0057638C">
        <w:t>-if-range)#</w:t>
      </w:r>
      <w:proofErr w:type="spellStart"/>
      <w:r w:rsidR="0057638C">
        <w:t>switchport</w:t>
      </w:r>
      <w:proofErr w:type="spellEnd"/>
      <w:r w:rsidR="0057638C">
        <w:t xml:space="preserve"> trunk allowed </w:t>
      </w:r>
      <w:proofErr w:type="spellStart"/>
      <w:r w:rsidR="0057638C">
        <w:t>vlan</w:t>
      </w:r>
      <w:proofErr w:type="spellEnd"/>
      <w:r w:rsidR="0057638C">
        <w:t xml:space="preserve"> all</w:t>
      </w:r>
    </w:p>
    <w:p w:rsidR="0057638C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361D72">
        <w:t>(</w:t>
      </w:r>
      <w:proofErr w:type="spellStart"/>
      <w:proofErr w:type="gramEnd"/>
      <w:r w:rsidR="00361D72">
        <w:t>config</w:t>
      </w:r>
      <w:proofErr w:type="spellEnd"/>
      <w:r w:rsidR="00361D72">
        <w:t>-if-range)# exit</w:t>
      </w:r>
    </w:p>
    <w:p w:rsidR="00645030" w:rsidRDefault="00645030" w:rsidP="00645030">
      <w:pPr>
        <w:bidi w:val="0"/>
      </w:pPr>
    </w:p>
    <w:p w:rsidR="00645030" w:rsidRDefault="002B35A0" w:rsidP="00645030">
      <w:pPr>
        <w:bidi w:val="0"/>
      </w:pPr>
      <w:r>
        <w:t>+</w:t>
      </w:r>
    </w:p>
    <w:p w:rsidR="00645030" w:rsidRDefault="00645030" w:rsidP="00645030">
      <w:pPr>
        <w:bidi w:val="0"/>
      </w:pPr>
    </w:p>
    <w:p w:rsidR="00645030" w:rsidRDefault="00645030" w:rsidP="00645030">
      <w:pPr>
        <w:bidi w:val="0"/>
      </w:pPr>
    </w:p>
    <w:p w:rsidR="00645030" w:rsidRDefault="00645030" w:rsidP="00645030">
      <w:pPr>
        <w:bidi w:val="0"/>
      </w:pPr>
    </w:p>
    <w:p w:rsidR="00955EC6" w:rsidRPr="00645030" w:rsidRDefault="00955EC6" w:rsidP="00955EC6">
      <w:pPr>
        <w:bidi w:val="0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יצירת וי.טי.פי. לניהול בסיסי וי-לאן</w:t>
      </w:r>
    </w:p>
    <w:p w:rsidR="00361D72" w:rsidRDefault="00184C37" w:rsidP="0047527D">
      <w:pPr>
        <w:bidi w:val="0"/>
      </w:pPr>
      <w:r>
        <w:t>IDF-1_</w:t>
      </w:r>
      <w:proofErr w:type="gramStart"/>
      <w:r w:rsidR="00800CE3">
        <w:t>LIRON</w:t>
      </w:r>
      <w:r w:rsidR="00361D72">
        <w:t>(</w:t>
      </w:r>
      <w:proofErr w:type="spellStart"/>
      <w:proofErr w:type="gramEnd"/>
      <w:r w:rsidR="00361D72">
        <w:t>config</w:t>
      </w:r>
      <w:proofErr w:type="spellEnd"/>
      <w:r w:rsidR="00361D72">
        <w:t xml:space="preserve">)# </w:t>
      </w:r>
      <w:proofErr w:type="spellStart"/>
      <w:r w:rsidR="00361D72">
        <w:t>vtp</w:t>
      </w:r>
      <w:proofErr w:type="spellEnd"/>
      <w:r w:rsidR="00361D72">
        <w:t xml:space="preserve"> mode </w:t>
      </w:r>
      <w:r w:rsidR="0047527D">
        <w:t>Client</w:t>
      </w:r>
    </w:p>
    <w:p w:rsidR="00361D72" w:rsidRDefault="00184C37" w:rsidP="000F1180">
      <w:pPr>
        <w:bidi w:val="0"/>
      </w:pPr>
      <w:r>
        <w:t>IDF-1_</w:t>
      </w:r>
      <w:proofErr w:type="gramStart"/>
      <w:r w:rsidR="00800CE3">
        <w:t>LIRON</w:t>
      </w:r>
      <w:r w:rsidR="00361D72">
        <w:t>(</w:t>
      </w:r>
      <w:proofErr w:type="spellStart"/>
      <w:proofErr w:type="gramEnd"/>
      <w:r w:rsidR="00361D72">
        <w:t>config</w:t>
      </w:r>
      <w:proofErr w:type="spellEnd"/>
      <w:r w:rsidR="00361D72">
        <w:t xml:space="preserve">)# </w:t>
      </w:r>
      <w:proofErr w:type="spellStart"/>
      <w:r w:rsidR="00361D72">
        <w:t>vtp</w:t>
      </w:r>
      <w:proofErr w:type="spellEnd"/>
      <w:r w:rsidR="00361D72">
        <w:t xml:space="preserve"> Domain </w:t>
      </w:r>
      <w:r w:rsidR="00800CE3">
        <w:t>LIRON</w:t>
      </w:r>
    </w:p>
    <w:p w:rsidR="00361D72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361D72">
        <w:t>(</w:t>
      </w:r>
      <w:proofErr w:type="spellStart"/>
      <w:proofErr w:type="gramEnd"/>
      <w:r w:rsidR="00361D72">
        <w:t>config</w:t>
      </w:r>
      <w:proofErr w:type="spellEnd"/>
      <w:r w:rsidR="00361D72">
        <w:t xml:space="preserve">)# </w:t>
      </w:r>
      <w:proofErr w:type="spellStart"/>
      <w:r w:rsidR="00361D72">
        <w:t>vtp</w:t>
      </w:r>
      <w:proofErr w:type="spellEnd"/>
      <w:r w:rsidR="00361D72">
        <w:t xml:space="preserve"> password 123456</w:t>
      </w:r>
    </w:p>
    <w:p w:rsidR="00645030" w:rsidRDefault="00645030" w:rsidP="00645030">
      <w:pPr>
        <w:bidi w:val="0"/>
      </w:pPr>
    </w:p>
    <w:p w:rsidR="00645030" w:rsidRPr="00645030" w:rsidRDefault="00645030" w:rsidP="00645030">
      <w:pPr>
        <w:bidi w:val="0"/>
        <w:rPr>
          <w:b/>
          <w:bCs/>
          <w:color w:val="FF0000"/>
        </w:rPr>
      </w:pPr>
      <w:r w:rsidRPr="00645030">
        <w:rPr>
          <w:rFonts w:hint="cs"/>
          <w:b/>
          <w:bCs/>
          <w:color w:val="FF0000"/>
          <w:rtl/>
        </w:rPr>
        <w:t>שיוך פורטים לוי-לאן ואבטחת הפורטים</w:t>
      </w:r>
    </w:p>
    <w:p w:rsidR="00361D72" w:rsidRDefault="00184C37" w:rsidP="000F1180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361D72">
        <w:t>(</w:t>
      </w:r>
      <w:proofErr w:type="spellStart"/>
      <w:proofErr w:type="gramEnd"/>
      <w:r w:rsidR="00361D72">
        <w:t>config</w:t>
      </w:r>
      <w:proofErr w:type="spellEnd"/>
      <w:r w:rsidR="00361D72">
        <w:t>)#</w:t>
      </w:r>
      <w:proofErr w:type="spellStart"/>
      <w:r w:rsidR="00EA1979">
        <w:t>int</w:t>
      </w:r>
      <w:proofErr w:type="spellEnd"/>
      <w:r w:rsidR="00EA1979">
        <w:t xml:space="preserve"> ran fa0/</w:t>
      </w:r>
      <w:r w:rsidR="000F1180">
        <w:t>5-8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>-if-range)#</w:t>
      </w:r>
      <w:proofErr w:type="spellStart"/>
      <w:r w:rsidR="00EA1979">
        <w:t>switchport</w:t>
      </w:r>
      <w:proofErr w:type="spellEnd"/>
      <w:r w:rsidR="00EA1979">
        <w:t xml:space="preserve"> mode access</w:t>
      </w:r>
    </w:p>
    <w:p w:rsidR="00EA1979" w:rsidRDefault="00184C37" w:rsidP="000F1180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>-if-range)#</w:t>
      </w:r>
      <w:proofErr w:type="spellStart"/>
      <w:r w:rsidR="00EA1979">
        <w:t>switchport</w:t>
      </w:r>
      <w:proofErr w:type="spellEnd"/>
      <w:r w:rsidR="00EA1979">
        <w:t xml:space="preserve"> access </w:t>
      </w:r>
      <w:proofErr w:type="spellStart"/>
      <w:r w:rsidR="00EA1979">
        <w:t>vlan</w:t>
      </w:r>
      <w:proofErr w:type="spellEnd"/>
      <w:r w:rsidR="00EA1979">
        <w:t xml:space="preserve"> </w:t>
      </w:r>
      <w:r w:rsidR="000F1180">
        <w:t>13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>-if-range)#</w:t>
      </w:r>
      <w:proofErr w:type="spellStart"/>
      <w:r w:rsidR="00EA1979">
        <w:t>switchport</w:t>
      </w:r>
      <w:proofErr w:type="spellEnd"/>
      <w:r w:rsidR="00EA1979">
        <w:t xml:space="preserve"> port-security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 xml:space="preserve">-if-range)# </w:t>
      </w:r>
      <w:proofErr w:type="spellStart"/>
      <w:r w:rsidR="00EA1979">
        <w:t>switchport</w:t>
      </w:r>
      <w:proofErr w:type="spellEnd"/>
      <w:r w:rsidR="00EA1979">
        <w:t xml:space="preserve"> port-security mac-address sticky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 xml:space="preserve">-if-range)# </w:t>
      </w:r>
      <w:proofErr w:type="spellStart"/>
      <w:r w:rsidR="00EA1979">
        <w:t>switchport</w:t>
      </w:r>
      <w:proofErr w:type="spellEnd"/>
      <w:r w:rsidR="00EA1979">
        <w:t xml:space="preserve"> port-security max 1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 xml:space="preserve">-if-range)# </w:t>
      </w:r>
      <w:proofErr w:type="spellStart"/>
      <w:r w:rsidR="00EA1979">
        <w:t>switchport</w:t>
      </w:r>
      <w:proofErr w:type="spellEnd"/>
      <w:r w:rsidR="00EA1979">
        <w:t xml:space="preserve"> port-security violation shutdown</w:t>
      </w:r>
    </w:p>
    <w:p w:rsidR="00EA1979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>-if-range)# exit</w:t>
      </w:r>
    </w:p>
    <w:p w:rsidR="00184C37" w:rsidRDefault="00184C37" w:rsidP="00184C37">
      <w:pPr>
        <w:bidi w:val="0"/>
      </w:pPr>
    </w:p>
    <w:p w:rsidR="00184C37" w:rsidRDefault="00184C37" w:rsidP="00184C37">
      <w:pPr>
        <w:bidi w:val="0"/>
      </w:pPr>
    </w:p>
    <w:p w:rsidR="00184C37" w:rsidRDefault="00184C37" w:rsidP="00184C37">
      <w:pPr>
        <w:bidi w:val="0"/>
      </w:pPr>
    </w:p>
    <w:p w:rsidR="00184C37" w:rsidRDefault="00184C37" w:rsidP="000F1180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ran fa0/</w:t>
      </w:r>
      <w:r w:rsidR="000F1180">
        <w:t>9-11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access</w:t>
      </w:r>
    </w:p>
    <w:p w:rsidR="00184C37" w:rsidRDefault="00184C37" w:rsidP="000F1180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</w:t>
      </w:r>
      <w:r w:rsidR="000F1180">
        <w:t>14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port-security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c-address sticky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x 1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violation shutdown</w:t>
      </w:r>
    </w:p>
    <w:p w:rsidR="00184C37" w:rsidRDefault="00184C37" w:rsidP="00184C3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 exit</w:t>
      </w:r>
    </w:p>
    <w:p w:rsidR="00792177" w:rsidRDefault="00792177" w:rsidP="00792177">
      <w:pPr>
        <w:bidi w:val="0"/>
      </w:pPr>
    </w:p>
    <w:p w:rsidR="00792177" w:rsidRDefault="00792177" w:rsidP="00792177">
      <w:pPr>
        <w:bidi w:val="0"/>
      </w:pPr>
    </w:p>
    <w:p w:rsidR="00792177" w:rsidRDefault="00792177" w:rsidP="000F1180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 w:rsidR="000F1180">
        <w:t>(</w:t>
      </w:r>
      <w:proofErr w:type="spellStart"/>
      <w:proofErr w:type="gramEnd"/>
      <w:r w:rsidR="000F1180">
        <w:t>config</w:t>
      </w:r>
      <w:proofErr w:type="spellEnd"/>
      <w:r w:rsidR="000F1180">
        <w:t>)#</w:t>
      </w:r>
      <w:proofErr w:type="spellStart"/>
      <w:r w:rsidR="000F1180">
        <w:t>int</w:t>
      </w:r>
      <w:proofErr w:type="spellEnd"/>
      <w:r w:rsidR="000F1180">
        <w:t xml:space="preserve"> ran fa0/12-16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access</w:t>
      </w:r>
    </w:p>
    <w:p w:rsidR="00792177" w:rsidRDefault="00792177" w:rsidP="000F1180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</w:t>
      </w:r>
      <w:r w:rsidR="000F1180">
        <w:t>12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port-securit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c-address stick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x 1</w:t>
      </w:r>
    </w:p>
    <w:p w:rsidR="00792177" w:rsidRDefault="00792177" w:rsidP="00792177">
      <w:pPr>
        <w:bidi w:val="0"/>
      </w:pPr>
    </w:p>
    <w:p w:rsidR="00792177" w:rsidRDefault="00792177" w:rsidP="000F1180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ran fa0/</w:t>
      </w:r>
      <w:r w:rsidR="000F1180">
        <w:t>17-20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access</w:t>
      </w:r>
    </w:p>
    <w:p w:rsidR="00792177" w:rsidRDefault="00792177" w:rsidP="000F1180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</w:t>
      </w:r>
      <w:r w:rsidR="000F1180">
        <w:t>11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port-securit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c-address stick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x 1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violation shutdown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 exit</w:t>
      </w:r>
    </w:p>
    <w:p w:rsidR="00792177" w:rsidRDefault="00792177" w:rsidP="00792177">
      <w:pPr>
        <w:bidi w:val="0"/>
      </w:pPr>
    </w:p>
    <w:p w:rsidR="00792177" w:rsidRDefault="00792177" w:rsidP="00792177">
      <w:pPr>
        <w:bidi w:val="0"/>
      </w:pPr>
    </w:p>
    <w:p w:rsidR="00792177" w:rsidRDefault="00792177" w:rsidP="000F1180">
      <w:pPr>
        <w:bidi w:val="0"/>
        <w:rPr>
          <w:rtl/>
        </w:rPr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ran fa0/</w:t>
      </w:r>
      <w:r w:rsidR="000F1180">
        <w:t>21-23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mode access</w:t>
      </w:r>
    </w:p>
    <w:p w:rsidR="00792177" w:rsidRDefault="00792177" w:rsidP="000F1180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access vlan</w:t>
      </w:r>
      <w:r w:rsidR="000F1180">
        <w:t>76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</w:t>
      </w:r>
      <w:proofErr w:type="spellStart"/>
      <w:r>
        <w:t>switchport</w:t>
      </w:r>
      <w:proofErr w:type="spellEnd"/>
      <w:r>
        <w:t xml:space="preserve"> port-securit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c-address sticky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max 1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violation shutdown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 exit</w:t>
      </w:r>
    </w:p>
    <w:p w:rsidR="00792177" w:rsidRDefault="00792177" w:rsidP="00792177">
      <w:pPr>
        <w:bidi w:val="0"/>
      </w:pPr>
    </w:p>
    <w:p w:rsidR="00792177" w:rsidRDefault="00792177" w:rsidP="00792177">
      <w:pPr>
        <w:bidi w:val="0"/>
      </w:pP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t>switchport</w:t>
      </w:r>
      <w:proofErr w:type="spellEnd"/>
      <w:r>
        <w:t xml:space="preserve"> port-security violation shutdown</w:t>
      </w:r>
    </w:p>
    <w:p w:rsidR="00792177" w:rsidRDefault="00792177" w:rsidP="00792177">
      <w:pPr>
        <w:bidi w:val="0"/>
      </w:pPr>
      <w:r>
        <w:t>IDF-1_</w:t>
      </w:r>
      <w:proofErr w:type="gramStart"/>
      <w:r w:rsidR="00800CE3">
        <w:t>LIRON</w:t>
      </w:r>
      <w:r>
        <w:t>(</w:t>
      </w:r>
      <w:proofErr w:type="spellStart"/>
      <w:proofErr w:type="gramEnd"/>
      <w:r>
        <w:t>config</w:t>
      </w:r>
      <w:proofErr w:type="spellEnd"/>
      <w:r>
        <w:t>-if-range)# exit</w:t>
      </w:r>
    </w:p>
    <w:p w:rsidR="00792177" w:rsidRDefault="00792177" w:rsidP="00792177">
      <w:pPr>
        <w:bidi w:val="0"/>
      </w:pPr>
    </w:p>
    <w:p w:rsidR="00184C37" w:rsidRDefault="00184C37" w:rsidP="00184C37">
      <w:pPr>
        <w:bidi w:val="0"/>
      </w:pPr>
    </w:p>
    <w:p w:rsidR="00645030" w:rsidRDefault="00645030" w:rsidP="00645030">
      <w:pPr>
        <w:bidi w:val="0"/>
      </w:pPr>
    </w:p>
    <w:p w:rsidR="00645030" w:rsidRPr="00645030" w:rsidRDefault="00645030" w:rsidP="00645030">
      <w:pPr>
        <w:bidi w:val="0"/>
        <w:rPr>
          <w:b/>
          <w:bCs/>
          <w:rtl/>
        </w:rPr>
      </w:pPr>
      <w:r w:rsidRPr="00645030">
        <w:rPr>
          <w:rFonts w:hint="cs"/>
          <w:b/>
          <w:bCs/>
          <w:color w:val="FF0000"/>
          <w:rtl/>
        </w:rPr>
        <w:t>סגירת פורטים שלא משויכים לשום וי-לאן</w:t>
      </w:r>
    </w:p>
    <w:p w:rsidR="00EA1979" w:rsidRDefault="00184C37" w:rsidP="000F1180">
      <w:pPr>
        <w:bidi w:val="0"/>
      </w:pPr>
      <w:r>
        <w:t>IDF-1_</w:t>
      </w:r>
      <w:proofErr w:type="gramStart"/>
      <w:r w:rsidR="00800CE3">
        <w:t>LIRON</w:t>
      </w:r>
      <w:r w:rsidR="00EA1979">
        <w:t>(</w:t>
      </w:r>
      <w:proofErr w:type="spellStart"/>
      <w:proofErr w:type="gramEnd"/>
      <w:r w:rsidR="00EA1979">
        <w:t>config</w:t>
      </w:r>
      <w:proofErr w:type="spellEnd"/>
      <w:r w:rsidR="00EA1979">
        <w:t>)#</w:t>
      </w:r>
      <w:r w:rsidR="00E64643">
        <w:t xml:space="preserve"> </w:t>
      </w:r>
      <w:proofErr w:type="spellStart"/>
      <w:r w:rsidR="00E64643">
        <w:t>int</w:t>
      </w:r>
      <w:proofErr w:type="spellEnd"/>
      <w:r w:rsidR="00E64643">
        <w:t xml:space="preserve"> ran fa0/</w:t>
      </w:r>
      <w:r w:rsidR="00792177">
        <w:t>24</w:t>
      </w:r>
    </w:p>
    <w:p w:rsidR="00E6464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>-if-range)# shutdown</w:t>
      </w:r>
    </w:p>
    <w:p w:rsidR="00645030" w:rsidRDefault="00645030" w:rsidP="00645030">
      <w:pPr>
        <w:bidi w:val="0"/>
      </w:pPr>
    </w:p>
    <w:p w:rsidR="00645030" w:rsidRDefault="00645030" w:rsidP="00645030">
      <w:pPr>
        <w:bidi w:val="0"/>
        <w:rPr>
          <w:b/>
          <w:bCs/>
          <w:color w:val="FF0000"/>
        </w:rPr>
      </w:pPr>
    </w:p>
    <w:p w:rsidR="00645030" w:rsidRPr="00645030" w:rsidRDefault="00645030" w:rsidP="00645030">
      <w:pPr>
        <w:bidi w:val="0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יצירת וי-לאן ניהולי כולל כתובת לוגית וכתובת הנתב</w:t>
      </w:r>
    </w:p>
    <w:p w:rsidR="00E64643" w:rsidRDefault="00184C37" w:rsidP="000F1180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 xml:space="preserve">)# </w:t>
      </w:r>
      <w:proofErr w:type="spellStart"/>
      <w:r w:rsidR="00E64643">
        <w:t>int</w:t>
      </w:r>
      <w:proofErr w:type="spellEnd"/>
      <w:r w:rsidR="00E64643">
        <w:t xml:space="preserve"> </w:t>
      </w:r>
      <w:proofErr w:type="spellStart"/>
      <w:r w:rsidR="00E64643">
        <w:t>vlan</w:t>
      </w:r>
      <w:proofErr w:type="spellEnd"/>
      <w:r w:rsidR="00E64643">
        <w:t xml:space="preserve"> </w:t>
      </w:r>
      <w:r w:rsidR="000F1180">
        <w:t>76</w:t>
      </w:r>
    </w:p>
    <w:p w:rsidR="00E6464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>-if)# no shut</w:t>
      </w:r>
    </w:p>
    <w:p w:rsidR="00E64643" w:rsidRDefault="00184C37" w:rsidP="000F1180">
      <w:pPr>
        <w:bidi w:val="0"/>
      </w:pPr>
      <w:r>
        <w:lastRenderedPageBreak/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 xml:space="preserve">-if)# </w:t>
      </w:r>
      <w:proofErr w:type="spellStart"/>
      <w:r w:rsidR="00E64643">
        <w:t>ip</w:t>
      </w:r>
      <w:proofErr w:type="spellEnd"/>
      <w:r w:rsidR="00E64643">
        <w:t xml:space="preserve"> add 192.168.</w:t>
      </w:r>
      <w:r w:rsidR="000F1180">
        <w:t>76</w:t>
      </w:r>
      <w:r w:rsidR="00E64643">
        <w:t>.</w:t>
      </w:r>
      <w:r w:rsidR="0008574E">
        <w:t>1</w:t>
      </w:r>
      <w:r w:rsidR="00792177">
        <w:t>1</w:t>
      </w:r>
      <w:r w:rsidR="00E64643">
        <w:t xml:space="preserve">  255.255.255.0</w:t>
      </w:r>
    </w:p>
    <w:p w:rsidR="00E6464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>-if)# exit</w:t>
      </w:r>
    </w:p>
    <w:p w:rsidR="00E64643" w:rsidRDefault="00184C37" w:rsidP="000F1180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 xml:space="preserve">)# </w:t>
      </w:r>
      <w:proofErr w:type="spellStart"/>
      <w:r w:rsidR="00E64643">
        <w:t>ip</w:t>
      </w:r>
      <w:proofErr w:type="spellEnd"/>
      <w:r w:rsidR="00E64643">
        <w:t xml:space="preserve"> default-gateway 192.168.</w:t>
      </w:r>
      <w:r w:rsidR="000F1180">
        <w:t>76</w:t>
      </w:r>
      <w:r w:rsidR="00E64643">
        <w:t>.254</w:t>
      </w:r>
    </w:p>
    <w:p w:rsidR="00E64643" w:rsidRDefault="00184C37" w:rsidP="0008574E">
      <w:pPr>
        <w:bidi w:val="0"/>
      </w:pPr>
      <w:r>
        <w:t>IDF-1_</w:t>
      </w:r>
      <w:proofErr w:type="gramStart"/>
      <w:r w:rsidR="00800CE3">
        <w:t>LIRON</w:t>
      </w:r>
      <w:r w:rsidR="00E64643">
        <w:t>(</w:t>
      </w:r>
      <w:proofErr w:type="spellStart"/>
      <w:proofErr w:type="gramEnd"/>
      <w:r w:rsidR="00E64643">
        <w:t>config</w:t>
      </w:r>
      <w:proofErr w:type="spellEnd"/>
      <w:r w:rsidR="00E64643">
        <w:t xml:space="preserve">)# </w:t>
      </w:r>
      <w:proofErr w:type="spellStart"/>
      <w:r w:rsidR="00E64643">
        <w:t>Ctrl+z</w:t>
      </w:r>
      <w:proofErr w:type="spellEnd"/>
    </w:p>
    <w:p w:rsidR="00645030" w:rsidRDefault="00645030" w:rsidP="00645030">
      <w:pPr>
        <w:bidi w:val="0"/>
      </w:pPr>
    </w:p>
    <w:p w:rsidR="00645030" w:rsidRPr="00645030" w:rsidRDefault="00645030" w:rsidP="00645030">
      <w:pPr>
        <w:bidi w:val="0"/>
        <w:rPr>
          <w:b/>
          <w:bCs/>
          <w:color w:val="FF0000"/>
          <w:rtl/>
        </w:rPr>
      </w:pPr>
      <w:r w:rsidRPr="00645030">
        <w:rPr>
          <w:rFonts w:hint="cs"/>
          <w:b/>
          <w:bCs/>
          <w:color w:val="FF0000"/>
          <w:rtl/>
        </w:rPr>
        <w:t>העתקת קובץ ההגדרות לכרטיס הפלאש</w:t>
      </w:r>
    </w:p>
    <w:p w:rsidR="00645030" w:rsidRDefault="00645030" w:rsidP="00645030">
      <w:pPr>
        <w:bidi w:val="0"/>
        <w:rPr>
          <w:rtl/>
        </w:rPr>
      </w:pPr>
    </w:p>
    <w:p w:rsidR="00E64643" w:rsidRDefault="00184C37" w:rsidP="0008574E">
      <w:pPr>
        <w:bidi w:val="0"/>
      </w:pPr>
      <w:r>
        <w:t>IDF-1_</w:t>
      </w:r>
      <w:r w:rsidR="00800CE3">
        <w:t>LIRON</w:t>
      </w:r>
      <w:r w:rsidR="00E64643">
        <w:t># copy run start</w:t>
      </w:r>
    </w:p>
    <w:p w:rsidR="00E64643" w:rsidRDefault="00E64643" w:rsidP="00955EC6">
      <w:pPr>
        <w:bidi w:val="0"/>
        <w:rPr>
          <w:rtl/>
        </w:rPr>
      </w:pPr>
    </w:p>
    <w:sectPr w:rsidR="00E64643" w:rsidSect="00792177"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6F"/>
    <w:rsid w:val="00072A53"/>
    <w:rsid w:val="0008574E"/>
    <w:rsid w:val="000F1180"/>
    <w:rsid w:val="00184C37"/>
    <w:rsid w:val="002B35A0"/>
    <w:rsid w:val="00361D72"/>
    <w:rsid w:val="0047527D"/>
    <w:rsid w:val="004841DE"/>
    <w:rsid w:val="0057638C"/>
    <w:rsid w:val="00645030"/>
    <w:rsid w:val="0069105B"/>
    <w:rsid w:val="007605C1"/>
    <w:rsid w:val="00792177"/>
    <w:rsid w:val="00800CE3"/>
    <w:rsid w:val="00824DF4"/>
    <w:rsid w:val="00867777"/>
    <w:rsid w:val="00955EC6"/>
    <w:rsid w:val="00993B82"/>
    <w:rsid w:val="00B37C6F"/>
    <w:rsid w:val="00BC6B51"/>
    <w:rsid w:val="00E25A1F"/>
    <w:rsid w:val="00E603C3"/>
    <w:rsid w:val="00E64643"/>
    <w:rsid w:val="00EA1979"/>
    <w:rsid w:val="00F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2E8B-8269-411D-B594-49D0F706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A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1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B8F-B179-48DE-A953-E9F80E0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Hadad</dc:creator>
  <cp:keywords/>
  <dc:description/>
  <cp:lastModifiedBy>cyber</cp:lastModifiedBy>
  <cp:revision>4</cp:revision>
  <cp:lastPrinted>2016-01-07T11:21:00Z</cp:lastPrinted>
  <dcterms:created xsi:type="dcterms:W3CDTF">2016-06-10T09:36:00Z</dcterms:created>
  <dcterms:modified xsi:type="dcterms:W3CDTF">2018-01-22T09:57:00Z</dcterms:modified>
</cp:coreProperties>
</file>